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5FEB" w14:textId="6ACBE144" w:rsidR="00902B3B" w:rsidRDefault="00902B3B" w:rsidP="006441B4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6441B4">
        <w:rPr>
          <w:rFonts w:ascii="Times New Roman" w:hAnsi="Times New Roman" w:cs="Times New Roman"/>
          <w:b/>
          <w:bCs/>
          <w:sz w:val="28"/>
        </w:rPr>
        <w:t>Requisitos Funcionais</w:t>
      </w:r>
    </w:p>
    <w:p w14:paraId="2A8DDFAC" w14:textId="77777777" w:rsidR="00594CA4" w:rsidRDefault="00594CA4" w:rsidP="006441B4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0060A2DF" w14:textId="62CC44E2" w:rsidR="00B57E9B" w:rsidRDefault="00B57E9B" w:rsidP="006441B4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- Caso de Uso 01 – Manter </w:t>
      </w:r>
      <w:r w:rsidR="00FC4E03">
        <w:rPr>
          <w:rFonts w:ascii="Times New Roman" w:hAnsi="Times New Roman" w:cs="Times New Roman"/>
          <w:b/>
          <w:bCs/>
          <w:sz w:val="28"/>
        </w:rPr>
        <w:t>U</w:t>
      </w:r>
      <w:r>
        <w:rPr>
          <w:rFonts w:ascii="Times New Roman" w:hAnsi="Times New Roman" w:cs="Times New Roman"/>
          <w:b/>
          <w:bCs/>
          <w:sz w:val="28"/>
        </w:rPr>
        <w:t>suário</w:t>
      </w:r>
    </w:p>
    <w:p w14:paraId="0D21A54F" w14:textId="31804EFD" w:rsidR="00FC4E03" w:rsidRPr="004369D8" w:rsidRDefault="00FC4E03" w:rsidP="00FC4E03">
      <w:pPr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>RF01 – Inserir usuário</w:t>
      </w:r>
    </w:p>
    <w:p w14:paraId="226318ED" w14:textId="2F886E6A" w:rsidR="00FC4E03" w:rsidRPr="004369D8" w:rsidRDefault="00FC4E03" w:rsidP="00FC4E03">
      <w:pPr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>RF02 – Remover usuário</w:t>
      </w:r>
    </w:p>
    <w:p w14:paraId="2000A251" w14:textId="2AEBDD46" w:rsidR="00FC4E03" w:rsidRPr="004369D8" w:rsidRDefault="00FC4E03" w:rsidP="00FC4E03">
      <w:pPr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>RF03 – Consultar usuário</w:t>
      </w:r>
    </w:p>
    <w:p w14:paraId="35948E96" w14:textId="6BC82101" w:rsidR="00FC4E03" w:rsidRPr="004369D8" w:rsidRDefault="00FC4E03" w:rsidP="00FC4E03">
      <w:pPr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>RF04 – Alterar usuário</w:t>
      </w:r>
    </w:p>
    <w:p w14:paraId="77A70418" w14:textId="46E090F5" w:rsidR="00FC4E03" w:rsidRPr="004369D8" w:rsidRDefault="004369D8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- Caso de Uso 02 – Manter </w:t>
      </w:r>
      <w:r w:rsidR="00FC4E03" w:rsidRPr="004369D8">
        <w:rPr>
          <w:rFonts w:ascii="Times New Roman" w:hAnsi="Times New Roman" w:cs="Times New Roman"/>
          <w:b/>
          <w:bCs/>
          <w:sz w:val="28"/>
        </w:rPr>
        <w:t>Concursos</w:t>
      </w:r>
    </w:p>
    <w:p w14:paraId="06DA90C8" w14:textId="4AFE7812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05 – Inserir concursos</w:t>
      </w:r>
    </w:p>
    <w:p w14:paraId="1F513204" w14:textId="09BA1AB1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06 – Remover concursos</w:t>
      </w:r>
    </w:p>
    <w:p w14:paraId="439EB0A6" w14:textId="56D8DED1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07 – Consultar concursos</w:t>
      </w:r>
    </w:p>
    <w:p w14:paraId="58E8D5A9" w14:textId="174FE280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08 – Alterar concursos</w:t>
      </w:r>
    </w:p>
    <w:p w14:paraId="6EB10976" w14:textId="517B7BC0" w:rsidR="00FC4E03" w:rsidRPr="004369D8" w:rsidRDefault="00FC4E03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3 – Manter Cursos</w:t>
      </w:r>
    </w:p>
    <w:p w14:paraId="094752F0" w14:textId="019E3D92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09 – Inserir cursos</w:t>
      </w:r>
    </w:p>
    <w:p w14:paraId="2EACBFD7" w14:textId="5B9BA201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0 – Remover cursos</w:t>
      </w:r>
    </w:p>
    <w:p w14:paraId="7CA2F121" w14:textId="47CE5EB1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1 – Consultar cursos</w:t>
      </w:r>
    </w:p>
    <w:p w14:paraId="3BFF4E41" w14:textId="314A1385" w:rsidR="00FC4E03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2 – Alterar cursos</w:t>
      </w:r>
    </w:p>
    <w:p w14:paraId="01DB92FD" w14:textId="62E7F99A" w:rsidR="00726138" w:rsidRPr="004369D8" w:rsidRDefault="00441820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RF13 </w:t>
      </w:r>
      <w:r w:rsidR="00726138">
        <w:rPr>
          <w:rFonts w:ascii="Times New Roman" w:hAnsi="Times New Roman" w:cs="Times New Roman"/>
          <w:bCs/>
          <w:sz w:val="24"/>
        </w:rPr>
        <w:t>– Controlar número de vagas</w:t>
      </w:r>
    </w:p>
    <w:p w14:paraId="637C420D" w14:textId="1A92A84E" w:rsidR="00FC4E03" w:rsidRPr="004369D8" w:rsidRDefault="00FC4E03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4 – Manter Capitanias</w:t>
      </w:r>
    </w:p>
    <w:p w14:paraId="074F6FF0" w14:textId="7EBC666C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1</w:t>
      </w:r>
      <w:r w:rsidR="00441820">
        <w:rPr>
          <w:rFonts w:ascii="Times New Roman" w:hAnsi="Times New Roman" w:cs="Times New Roman"/>
          <w:bCs/>
          <w:sz w:val="24"/>
        </w:rPr>
        <w:t>4</w:t>
      </w:r>
      <w:r w:rsidRPr="004369D8">
        <w:rPr>
          <w:rFonts w:ascii="Times New Roman" w:hAnsi="Times New Roman" w:cs="Times New Roman"/>
          <w:bCs/>
          <w:sz w:val="24"/>
        </w:rPr>
        <w:t xml:space="preserve"> – Inserir capitanias</w:t>
      </w:r>
    </w:p>
    <w:p w14:paraId="27B1D34A" w14:textId="79BB6829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</w:t>
      </w:r>
      <w:r w:rsidR="00441820">
        <w:rPr>
          <w:rFonts w:ascii="Times New Roman" w:hAnsi="Times New Roman" w:cs="Times New Roman"/>
          <w:bCs/>
          <w:sz w:val="24"/>
        </w:rPr>
        <w:t>5</w:t>
      </w:r>
      <w:r w:rsidRPr="004369D8">
        <w:rPr>
          <w:rFonts w:ascii="Times New Roman" w:hAnsi="Times New Roman" w:cs="Times New Roman"/>
          <w:bCs/>
          <w:sz w:val="24"/>
        </w:rPr>
        <w:t xml:space="preserve"> – Alterar capitanias</w:t>
      </w:r>
    </w:p>
    <w:p w14:paraId="7C6C9FD7" w14:textId="4E955F3E" w:rsidR="00FC4E03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</w:t>
      </w:r>
      <w:r w:rsidR="00441820">
        <w:rPr>
          <w:rFonts w:ascii="Times New Roman" w:hAnsi="Times New Roman" w:cs="Times New Roman"/>
          <w:bCs/>
          <w:sz w:val="24"/>
        </w:rPr>
        <w:t>6</w:t>
      </w:r>
      <w:r w:rsidRPr="004369D8">
        <w:rPr>
          <w:rFonts w:ascii="Times New Roman" w:hAnsi="Times New Roman" w:cs="Times New Roman"/>
          <w:bCs/>
          <w:sz w:val="24"/>
        </w:rPr>
        <w:t xml:space="preserve"> – Consultar capitanias</w:t>
      </w:r>
    </w:p>
    <w:p w14:paraId="255D702C" w14:textId="74206373" w:rsidR="00726138" w:rsidRPr="004369D8" w:rsidRDefault="00441820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RF17 </w:t>
      </w:r>
      <w:r w:rsidR="00726138">
        <w:rPr>
          <w:rFonts w:ascii="Times New Roman" w:hAnsi="Times New Roman" w:cs="Times New Roman"/>
          <w:bCs/>
          <w:sz w:val="24"/>
        </w:rPr>
        <w:t>– Excluir capitanias</w:t>
      </w:r>
    </w:p>
    <w:p w14:paraId="4C8EAD90" w14:textId="2D449794" w:rsidR="00FC4E03" w:rsidRPr="004369D8" w:rsidRDefault="00FC4E03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5 – Manter Atendimentos de Serviço</w:t>
      </w:r>
    </w:p>
    <w:p w14:paraId="3B77C7C8" w14:textId="65F5F309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1</w:t>
      </w:r>
      <w:r w:rsidR="00441820">
        <w:rPr>
          <w:rFonts w:ascii="Times New Roman" w:hAnsi="Times New Roman" w:cs="Times New Roman"/>
          <w:bCs/>
          <w:sz w:val="24"/>
        </w:rPr>
        <w:t>8</w:t>
      </w:r>
      <w:r w:rsidRPr="004369D8">
        <w:rPr>
          <w:rFonts w:ascii="Times New Roman" w:hAnsi="Times New Roman" w:cs="Times New Roman"/>
          <w:bCs/>
          <w:sz w:val="24"/>
        </w:rPr>
        <w:t xml:space="preserve"> – Inserir atendimento</w:t>
      </w:r>
    </w:p>
    <w:p w14:paraId="3254DEBC" w14:textId="7B316BA0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1</w:t>
      </w:r>
      <w:r w:rsidR="00441820">
        <w:rPr>
          <w:rFonts w:ascii="Times New Roman" w:hAnsi="Times New Roman" w:cs="Times New Roman"/>
          <w:bCs/>
          <w:sz w:val="24"/>
        </w:rPr>
        <w:t>9</w:t>
      </w:r>
      <w:r w:rsidRPr="004369D8">
        <w:rPr>
          <w:rFonts w:ascii="Times New Roman" w:hAnsi="Times New Roman" w:cs="Times New Roman"/>
          <w:bCs/>
          <w:sz w:val="24"/>
        </w:rPr>
        <w:t xml:space="preserve"> – Alterar atendimento</w:t>
      </w:r>
    </w:p>
    <w:p w14:paraId="75442A76" w14:textId="37C4B9B5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</w:t>
      </w:r>
      <w:r w:rsidR="00441820">
        <w:rPr>
          <w:rFonts w:ascii="Times New Roman" w:hAnsi="Times New Roman" w:cs="Times New Roman"/>
          <w:bCs/>
          <w:sz w:val="24"/>
        </w:rPr>
        <w:t>20</w:t>
      </w:r>
      <w:r w:rsidRPr="004369D8">
        <w:rPr>
          <w:rFonts w:ascii="Times New Roman" w:hAnsi="Times New Roman" w:cs="Times New Roman"/>
          <w:bCs/>
          <w:sz w:val="24"/>
        </w:rPr>
        <w:t xml:space="preserve"> – Consultar atendimento</w:t>
      </w:r>
    </w:p>
    <w:p w14:paraId="0FBE1754" w14:textId="433C3C84" w:rsidR="00FC4E03" w:rsidRPr="004369D8" w:rsidRDefault="00441820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RF21</w:t>
      </w:r>
      <w:r w:rsidR="00FC4E03" w:rsidRPr="004369D8">
        <w:rPr>
          <w:rFonts w:ascii="Times New Roman" w:hAnsi="Times New Roman" w:cs="Times New Roman"/>
          <w:bCs/>
          <w:sz w:val="24"/>
        </w:rPr>
        <w:t xml:space="preserve"> – Remover atendimento</w:t>
      </w:r>
    </w:p>
    <w:p w14:paraId="12EB312F" w14:textId="398C1021" w:rsidR="00FC4E03" w:rsidRPr="004369D8" w:rsidRDefault="00FC4E03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6 – Manter dados Meteorológicos</w:t>
      </w:r>
    </w:p>
    <w:p w14:paraId="4D5394A2" w14:textId="51C575F9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2</w:t>
      </w:r>
      <w:r w:rsidR="00441820">
        <w:rPr>
          <w:rFonts w:ascii="Times New Roman" w:hAnsi="Times New Roman" w:cs="Times New Roman"/>
          <w:bCs/>
          <w:sz w:val="24"/>
        </w:rPr>
        <w:t>2</w:t>
      </w:r>
      <w:r w:rsidRPr="004369D8">
        <w:rPr>
          <w:rFonts w:ascii="Times New Roman" w:hAnsi="Times New Roman" w:cs="Times New Roman"/>
          <w:bCs/>
          <w:sz w:val="24"/>
        </w:rPr>
        <w:t xml:space="preserve"> – Inserir dados meteorológicos</w:t>
      </w:r>
    </w:p>
    <w:p w14:paraId="2DCCC985" w14:textId="362246D5" w:rsidR="00FC4E03" w:rsidRPr="004369D8" w:rsidRDefault="00FC4E03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lastRenderedPageBreak/>
        <w:tab/>
        <w:t>RF2</w:t>
      </w:r>
      <w:r w:rsidR="00441820">
        <w:rPr>
          <w:rFonts w:ascii="Times New Roman" w:hAnsi="Times New Roman" w:cs="Times New Roman"/>
          <w:bCs/>
          <w:sz w:val="24"/>
        </w:rPr>
        <w:t>3</w:t>
      </w:r>
      <w:r w:rsidRPr="004369D8">
        <w:rPr>
          <w:rFonts w:ascii="Times New Roman" w:hAnsi="Times New Roman" w:cs="Times New Roman"/>
          <w:bCs/>
          <w:sz w:val="24"/>
        </w:rPr>
        <w:t xml:space="preserve"> </w:t>
      </w:r>
      <w:r w:rsidR="00DB622D" w:rsidRPr="004369D8">
        <w:rPr>
          <w:rFonts w:ascii="Times New Roman" w:hAnsi="Times New Roman" w:cs="Times New Roman"/>
          <w:bCs/>
          <w:sz w:val="24"/>
        </w:rPr>
        <w:t>–</w:t>
      </w:r>
      <w:r w:rsidRPr="004369D8">
        <w:rPr>
          <w:rFonts w:ascii="Times New Roman" w:hAnsi="Times New Roman" w:cs="Times New Roman"/>
          <w:bCs/>
          <w:sz w:val="24"/>
        </w:rPr>
        <w:t xml:space="preserve"> </w:t>
      </w:r>
      <w:r w:rsidR="00DB622D" w:rsidRPr="004369D8">
        <w:rPr>
          <w:rFonts w:ascii="Times New Roman" w:hAnsi="Times New Roman" w:cs="Times New Roman"/>
          <w:bCs/>
          <w:sz w:val="24"/>
        </w:rPr>
        <w:t>Alterar dados meteorológicos</w:t>
      </w:r>
    </w:p>
    <w:p w14:paraId="08EA67D6" w14:textId="271F892D" w:rsidR="00DB622D" w:rsidRPr="004369D8" w:rsidRDefault="00DB622D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2</w:t>
      </w:r>
      <w:r w:rsidR="00441820">
        <w:rPr>
          <w:rFonts w:ascii="Times New Roman" w:hAnsi="Times New Roman" w:cs="Times New Roman"/>
          <w:bCs/>
          <w:sz w:val="24"/>
        </w:rPr>
        <w:t>4</w:t>
      </w:r>
      <w:r w:rsidRPr="004369D8">
        <w:rPr>
          <w:rFonts w:ascii="Times New Roman" w:hAnsi="Times New Roman" w:cs="Times New Roman"/>
          <w:bCs/>
          <w:sz w:val="24"/>
        </w:rPr>
        <w:t xml:space="preserve"> – Consultar dados meteorológicos</w:t>
      </w:r>
    </w:p>
    <w:p w14:paraId="6DFDC029" w14:textId="0B6888A3" w:rsidR="00DB622D" w:rsidRPr="004369D8" w:rsidRDefault="00DB622D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2</w:t>
      </w:r>
      <w:r w:rsidR="00441820">
        <w:rPr>
          <w:rFonts w:ascii="Times New Roman" w:hAnsi="Times New Roman" w:cs="Times New Roman"/>
          <w:bCs/>
          <w:sz w:val="24"/>
        </w:rPr>
        <w:t>5</w:t>
      </w:r>
      <w:r w:rsidRPr="004369D8">
        <w:rPr>
          <w:rFonts w:ascii="Times New Roman" w:hAnsi="Times New Roman" w:cs="Times New Roman"/>
          <w:bCs/>
          <w:sz w:val="24"/>
        </w:rPr>
        <w:t xml:space="preserve"> – Remover dados meteorológicos</w:t>
      </w:r>
    </w:p>
    <w:p w14:paraId="4C7EE885" w14:textId="5CD762BD" w:rsidR="00DB622D" w:rsidRPr="004369D8" w:rsidRDefault="00DB622D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 xml:space="preserve">- Caso de Uso 07 </w:t>
      </w:r>
      <w:r w:rsidR="00593E41" w:rsidRPr="004369D8">
        <w:rPr>
          <w:rFonts w:ascii="Times New Roman" w:hAnsi="Times New Roman" w:cs="Times New Roman"/>
          <w:b/>
          <w:bCs/>
          <w:sz w:val="28"/>
        </w:rPr>
        <w:t>–</w:t>
      </w:r>
      <w:r w:rsidRPr="004369D8">
        <w:rPr>
          <w:rFonts w:ascii="Times New Roman" w:hAnsi="Times New Roman" w:cs="Times New Roman"/>
          <w:b/>
          <w:bCs/>
          <w:sz w:val="28"/>
        </w:rPr>
        <w:t xml:space="preserve"> </w:t>
      </w:r>
      <w:r w:rsidR="00593E41" w:rsidRPr="004369D8">
        <w:rPr>
          <w:rFonts w:ascii="Times New Roman" w:hAnsi="Times New Roman" w:cs="Times New Roman"/>
          <w:b/>
          <w:bCs/>
          <w:sz w:val="28"/>
        </w:rPr>
        <w:t>Autenticar Usuário</w:t>
      </w:r>
    </w:p>
    <w:p w14:paraId="4DF3D303" w14:textId="09838864" w:rsidR="00593E41" w:rsidRDefault="00593E41" w:rsidP="00FC4E0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441820">
        <w:rPr>
          <w:rFonts w:ascii="Times New Roman" w:hAnsi="Times New Roman" w:cs="Times New Roman"/>
          <w:bCs/>
          <w:sz w:val="24"/>
        </w:rPr>
        <w:t>RF26</w:t>
      </w:r>
      <w:r w:rsidRPr="004369D8">
        <w:rPr>
          <w:rFonts w:ascii="Times New Roman" w:hAnsi="Times New Roman" w:cs="Times New Roman"/>
          <w:bCs/>
          <w:sz w:val="24"/>
        </w:rPr>
        <w:t xml:space="preserve"> – Realizar autenticação do usuário no sistema</w:t>
      </w:r>
    </w:p>
    <w:p w14:paraId="2C8D83BB" w14:textId="2BB4B643" w:rsidR="00593E41" w:rsidRPr="004369D8" w:rsidRDefault="00593E41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8 – Consultar dados Meteorológicos</w:t>
      </w:r>
    </w:p>
    <w:p w14:paraId="4EC0F5F7" w14:textId="1989468A" w:rsidR="00593E41" w:rsidRPr="004369D8" w:rsidRDefault="00593E41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2</w:t>
      </w:r>
      <w:r w:rsidR="00441820">
        <w:rPr>
          <w:rFonts w:ascii="Times New Roman" w:hAnsi="Times New Roman" w:cs="Times New Roman"/>
          <w:bCs/>
          <w:sz w:val="24"/>
        </w:rPr>
        <w:t>7</w:t>
      </w:r>
      <w:r w:rsidRPr="004369D8">
        <w:rPr>
          <w:rFonts w:ascii="Times New Roman" w:hAnsi="Times New Roman" w:cs="Times New Roman"/>
          <w:bCs/>
          <w:sz w:val="24"/>
        </w:rPr>
        <w:t xml:space="preserve"> – Consultar</w:t>
      </w:r>
      <w:r w:rsidR="009A1169" w:rsidRPr="004369D8">
        <w:rPr>
          <w:rFonts w:ascii="Times New Roman" w:hAnsi="Times New Roman" w:cs="Times New Roman"/>
          <w:bCs/>
          <w:sz w:val="24"/>
        </w:rPr>
        <w:t xml:space="preserve"> dados por</w:t>
      </w:r>
      <w:r w:rsidRPr="004369D8">
        <w:rPr>
          <w:rFonts w:ascii="Times New Roman" w:hAnsi="Times New Roman" w:cs="Times New Roman"/>
          <w:bCs/>
          <w:sz w:val="24"/>
        </w:rPr>
        <w:t xml:space="preserve"> capitania</w:t>
      </w:r>
    </w:p>
    <w:p w14:paraId="5167C8D2" w14:textId="0B0412D0" w:rsidR="009A1169" w:rsidRPr="004369D8" w:rsidRDefault="009A1169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09 – Solicitar Inscrição Concurso</w:t>
      </w:r>
    </w:p>
    <w:p w14:paraId="36526EF5" w14:textId="0CA72840" w:rsidR="009A1169" w:rsidRPr="004369D8" w:rsidRDefault="009A1169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2</w:t>
      </w:r>
      <w:r w:rsidR="00441820">
        <w:rPr>
          <w:rFonts w:ascii="Times New Roman" w:hAnsi="Times New Roman" w:cs="Times New Roman"/>
          <w:bCs/>
          <w:sz w:val="24"/>
        </w:rPr>
        <w:t>8</w:t>
      </w:r>
      <w:r w:rsidRPr="004369D8">
        <w:rPr>
          <w:rFonts w:ascii="Times New Roman" w:hAnsi="Times New Roman" w:cs="Times New Roman"/>
          <w:bCs/>
          <w:sz w:val="24"/>
        </w:rPr>
        <w:t xml:space="preserve"> – Verificar concursos</w:t>
      </w:r>
    </w:p>
    <w:p w14:paraId="62D2314A" w14:textId="6FF8A744" w:rsidR="009A1169" w:rsidRPr="004369D8" w:rsidRDefault="009A1169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2</w:t>
      </w:r>
      <w:r w:rsidR="00441820">
        <w:rPr>
          <w:rFonts w:ascii="Times New Roman" w:hAnsi="Times New Roman" w:cs="Times New Roman"/>
          <w:bCs/>
          <w:sz w:val="24"/>
        </w:rPr>
        <w:t>9</w:t>
      </w:r>
      <w:r w:rsidRPr="004369D8">
        <w:rPr>
          <w:rFonts w:ascii="Times New Roman" w:hAnsi="Times New Roman" w:cs="Times New Roman"/>
          <w:bCs/>
          <w:sz w:val="24"/>
        </w:rPr>
        <w:t xml:space="preserve"> – </w:t>
      </w:r>
      <w:r w:rsidR="00726138">
        <w:rPr>
          <w:rFonts w:ascii="Times New Roman" w:hAnsi="Times New Roman" w:cs="Times New Roman"/>
          <w:bCs/>
          <w:sz w:val="24"/>
        </w:rPr>
        <w:t>Fazer inscrição</w:t>
      </w:r>
      <w:r w:rsidRPr="004369D8">
        <w:rPr>
          <w:rFonts w:ascii="Times New Roman" w:hAnsi="Times New Roman" w:cs="Times New Roman"/>
          <w:bCs/>
          <w:sz w:val="24"/>
        </w:rPr>
        <w:t xml:space="preserve"> concurso</w:t>
      </w:r>
    </w:p>
    <w:p w14:paraId="18B35466" w14:textId="3DE290E6" w:rsidR="009A1169" w:rsidRPr="004369D8" w:rsidRDefault="009A1169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10 – Solicitar inscrição Curso</w:t>
      </w:r>
    </w:p>
    <w:p w14:paraId="37DD9B2D" w14:textId="1989F13C" w:rsidR="009A1169" w:rsidRPr="004369D8" w:rsidRDefault="009A1169" w:rsidP="00FC4E03">
      <w:pPr>
        <w:jc w:val="both"/>
        <w:rPr>
          <w:rFonts w:ascii="Times New Roman" w:hAnsi="Times New Roman" w:cs="Times New Roman"/>
          <w:bCs/>
          <w:sz w:val="24"/>
        </w:rPr>
      </w:pPr>
      <w:r w:rsidRPr="004369D8">
        <w:rPr>
          <w:rFonts w:ascii="Times New Roman" w:hAnsi="Times New Roman" w:cs="Times New Roman"/>
          <w:bCs/>
          <w:sz w:val="24"/>
        </w:rPr>
        <w:tab/>
        <w:t>RF</w:t>
      </w:r>
      <w:r w:rsidR="00441820">
        <w:rPr>
          <w:rFonts w:ascii="Times New Roman" w:hAnsi="Times New Roman" w:cs="Times New Roman"/>
          <w:bCs/>
          <w:sz w:val="24"/>
        </w:rPr>
        <w:t>30</w:t>
      </w:r>
      <w:r w:rsidRPr="004369D8">
        <w:rPr>
          <w:rFonts w:ascii="Times New Roman" w:hAnsi="Times New Roman" w:cs="Times New Roman"/>
          <w:bCs/>
          <w:sz w:val="24"/>
        </w:rPr>
        <w:t xml:space="preserve"> – Verificar cursos</w:t>
      </w:r>
    </w:p>
    <w:p w14:paraId="09C07BED" w14:textId="198EDE99" w:rsidR="00726138" w:rsidRPr="004369D8" w:rsidRDefault="00726138" w:rsidP="00FC4E0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RF</w:t>
      </w:r>
      <w:r w:rsidR="00441820">
        <w:rPr>
          <w:rFonts w:ascii="Times New Roman" w:hAnsi="Times New Roman" w:cs="Times New Roman"/>
          <w:bCs/>
          <w:sz w:val="24"/>
        </w:rPr>
        <w:t>31</w:t>
      </w:r>
      <w:r>
        <w:rPr>
          <w:rFonts w:ascii="Times New Roman" w:hAnsi="Times New Roman" w:cs="Times New Roman"/>
          <w:bCs/>
          <w:sz w:val="24"/>
        </w:rPr>
        <w:t xml:space="preserve"> – Fazer</w:t>
      </w:r>
      <w:r w:rsidR="009A1169" w:rsidRPr="004369D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scrição</w:t>
      </w:r>
      <w:r w:rsidR="009A1169" w:rsidRPr="004369D8">
        <w:rPr>
          <w:rFonts w:ascii="Times New Roman" w:hAnsi="Times New Roman" w:cs="Times New Roman"/>
          <w:bCs/>
          <w:sz w:val="24"/>
        </w:rPr>
        <w:t xml:space="preserve"> curso</w:t>
      </w:r>
    </w:p>
    <w:p w14:paraId="419DB0DF" w14:textId="2E89FC37" w:rsidR="009A1169" w:rsidRPr="004369D8" w:rsidRDefault="009A1169" w:rsidP="00FC4E03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4369D8">
        <w:rPr>
          <w:rFonts w:ascii="Times New Roman" w:hAnsi="Times New Roman" w:cs="Times New Roman"/>
          <w:b/>
          <w:bCs/>
          <w:sz w:val="28"/>
        </w:rPr>
        <w:t>- Caso de Uso 11 – Agendar atendimento de Serviço</w:t>
      </w:r>
    </w:p>
    <w:p w14:paraId="7E9D82FF" w14:textId="71CD1005" w:rsidR="009A1169" w:rsidRDefault="009A1169" w:rsidP="00FC4E0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4369D8">
        <w:rPr>
          <w:rFonts w:ascii="Times New Roman" w:hAnsi="Times New Roman" w:cs="Times New Roman"/>
          <w:bCs/>
          <w:sz w:val="24"/>
        </w:rPr>
        <w:t>RF3</w:t>
      </w:r>
      <w:r w:rsidR="00441820">
        <w:rPr>
          <w:rFonts w:ascii="Times New Roman" w:hAnsi="Times New Roman" w:cs="Times New Roman"/>
          <w:bCs/>
          <w:sz w:val="24"/>
        </w:rPr>
        <w:t>2</w:t>
      </w:r>
      <w:r w:rsidRPr="004369D8">
        <w:rPr>
          <w:rFonts w:ascii="Times New Roman" w:hAnsi="Times New Roman" w:cs="Times New Roman"/>
          <w:bCs/>
          <w:sz w:val="24"/>
        </w:rPr>
        <w:t xml:space="preserve"> </w:t>
      </w:r>
      <w:r w:rsidR="004369D8" w:rsidRPr="004369D8">
        <w:rPr>
          <w:rFonts w:ascii="Times New Roman" w:hAnsi="Times New Roman" w:cs="Times New Roman"/>
          <w:bCs/>
          <w:sz w:val="24"/>
        </w:rPr>
        <w:t>–</w:t>
      </w:r>
      <w:r w:rsidRPr="004369D8">
        <w:rPr>
          <w:rFonts w:ascii="Times New Roman" w:hAnsi="Times New Roman" w:cs="Times New Roman"/>
          <w:bCs/>
          <w:sz w:val="24"/>
        </w:rPr>
        <w:t xml:space="preserve"> </w:t>
      </w:r>
      <w:r w:rsidR="004369D8" w:rsidRPr="004369D8">
        <w:rPr>
          <w:rFonts w:ascii="Times New Roman" w:hAnsi="Times New Roman" w:cs="Times New Roman"/>
          <w:bCs/>
          <w:sz w:val="24"/>
        </w:rPr>
        <w:t>Realizar agendamento de atendimento</w:t>
      </w:r>
      <w:bookmarkStart w:id="0" w:name="_GoBack"/>
      <w:bookmarkEnd w:id="0"/>
    </w:p>
    <w:p w14:paraId="5C3F36D3" w14:textId="1B2B269B" w:rsidR="00783CDF" w:rsidRDefault="00783CDF" w:rsidP="00B57E9B"/>
    <w:sectPr w:rsidR="00783C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3B"/>
    <w:rsid w:val="003E71E7"/>
    <w:rsid w:val="004369D8"/>
    <w:rsid w:val="00441820"/>
    <w:rsid w:val="00593E41"/>
    <w:rsid w:val="00594CA4"/>
    <w:rsid w:val="005B21FF"/>
    <w:rsid w:val="006441B4"/>
    <w:rsid w:val="00692BC9"/>
    <w:rsid w:val="00726138"/>
    <w:rsid w:val="00783CDF"/>
    <w:rsid w:val="00811155"/>
    <w:rsid w:val="00902B3B"/>
    <w:rsid w:val="009A1169"/>
    <w:rsid w:val="00AC1E6F"/>
    <w:rsid w:val="00AE5EF5"/>
    <w:rsid w:val="00B57E9B"/>
    <w:rsid w:val="00B950A6"/>
    <w:rsid w:val="00BC2E66"/>
    <w:rsid w:val="00DB622D"/>
    <w:rsid w:val="00E10E1F"/>
    <w:rsid w:val="00E8503F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D5B6"/>
  <w15:chartTrackingRefBased/>
  <w15:docId w15:val="{A387F13C-758F-428E-8984-A409488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5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BCA4-6BD1-4192-AA76-BD7D1EA2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Henrique</cp:lastModifiedBy>
  <cp:revision>27</cp:revision>
  <dcterms:created xsi:type="dcterms:W3CDTF">2022-03-25T14:40:00Z</dcterms:created>
  <dcterms:modified xsi:type="dcterms:W3CDTF">2022-04-22T14:21:00Z</dcterms:modified>
</cp:coreProperties>
</file>